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2EA" w:rsidRDefault="008762EA" w:rsidP="008762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АДМИНИСТРАЦИЯ  БОЛЬШЕУЛУЙСКОГО  СЕЛЬСОВЕТА</w:t>
      </w:r>
    </w:p>
    <w:p w:rsidR="008762EA" w:rsidRDefault="008762EA" w:rsidP="00876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УЛУЙСКОГО РАЙОНА КРАСНОЯРСКОГО КРАЯ</w:t>
      </w:r>
    </w:p>
    <w:p w:rsidR="00DC51AD" w:rsidRDefault="00FB61E2" w:rsidP="00FB61E2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8762EA" w:rsidRDefault="00DC51AD" w:rsidP="00DC51A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B61E2">
        <w:rPr>
          <w:rFonts w:ascii="Times New Roman" w:hAnsi="Times New Roman" w:cs="Times New Roman"/>
          <w:b/>
          <w:sz w:val="28"/>
          <w:szCs w:val="28"/>
        </w:rPr>
        <w:t>АСПОРЯЖЕНИЕ</w:t>
      </w:r>
    </w:p>
    <w:p w:rsidR="00DC51AD" w:rsidRDefault="00DC51AD" w:rsidP="00DC51A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2EA" w:rsidRDefault="00DC51AD" w:rsidP="00DC51AD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8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762EA">
        <w:rPr>
          <w:rFonts w:ascii="Times New Roman" w:hAnsi="Times New Roman" w:cs="Times New Roman"/>
          <w:sz w:val="28"/>
          <w:szCs w:val="28"/>
        </w:rPr>
        <w:t>с. Большой Улу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78-од</w:t>
      </w:r>
    </w:p>
    <w:p w:rsidR="008762EA" w:rsidRDefault="008762EA" w:rsidP="00876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8762EA" w:rsidRDefault="008762EA" w:rsidP="00876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2EA" w:rsidRDefault="008762EA" w:rsidP="00876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</w:p>
    <w:p w:rsidR="008762EA" w:rsidRDefault="0055726C" w:rsidP="00876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762EA">
        <w:rPr>
          <w:rFonts w:ascii="Times New Roman" w:hAnsi="Times New Roman" w:cs="Times New Roman"/>
          <w:sz w:val="28"/>
          <w:szCs w:val="28"/>
        </w:rPr>
        <w:t xml:space="preserve">униципального имущества </w:t>
      </w:r>
    </w:p>
    <w:p w:rsidR="008762EA" w:rsidRDefault="008762EA" w:rsidP="00876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ланиру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ередачи </w:t>
      </w:r>
    </w:p>
    <w:p w:rsidR="008762EA" w:rsidRDefault="008762EA" w:rsidP="00876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нцессионному согла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2EA" w:rsidRDefault="008762EA" w:rsidP="00876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2EA" w:rsidRPr="00F143E2" w:rsidRDefault="008762EA" w:rsidP="00876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55726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43E2" w:rsidRPr="0055726C">
        <w:rPr>
          <w:rFonts w:ascii="Times New Roman" w:hAnsi="Times New Roman" w:cs="Times New Roman"/>
          <w:sz w:val="28"/>
          <w:szCs w:val="28"/>
        </w:rPr>
        <w:t>эффективного использования муниципального имущества</w:t>
      </w:r>
      <w:r w:rsidR="007936DA">
        <w:rPr>
          <w:rFonts w:ascii="Times New Roman" w:hAnsi="Times New Roman" w:cs="Times New Roman"/>
          <w:sz w:val="28"/>
          <w:szCs w:val="28"/>
        </w:rPr>
        <w:t>, привлечени</w:t>
      </w:r>
      <w:r w:rsidR="00DC51AD">
        <w:rPr>
          <w:rFonts w:ascii="Times New Roman" w:hAnsi="Times New Roman" w:cs="Times New Roman"/>
          <w:sz w:val="28"/>
          <w:szCs w:val="28"/>
        </w:rPr>
        <w:t>я</w:t>
      </w:r>
      <w:r w:rsidR="007936DA">
        <w:rPr>
          <w:rFonts w:ascii="Times New Roman" w:hAnsi="Times New Roman" w:cs="Times New Roman"/>
          <w:sz w:val="28"/>
          <w:szCs w:val="28"/>
        </w:rPr>
        <w:t xml:space="preserve"> инвестиций</w:t>
      </w:r>
      <w:r w:rsidR="00F143E2" w:rsidRPr="0055726C">
        <w:rPr>
          <w:rFonts w:ascii="Times New Roman" w:hAnsi="Times New Roman" w:cs="Times New Roman"/>
          <w:sz w:val="28"/>
          <w:szCs w:val="28"/>
        </w:rPr>
        <w:t xml:space="preserve"> и передачи </w:t>
      </w:r>
      <w:r w:rsidR="007936DA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7936DA">
        <w:rPr>
          <w:rStyle w:val="a4"/>
          <w:rFonts w:ascii="Times New Roman" w:hAnsi="Times New Roman" w:cs="Times New Roman"/>
          <w:i w:val="0"/>
          <w:sz w:val="28"/>
          <w:szCs w:val="28"/>
        </w:rPr>
        <w:t>теплоснабжения, централизованной системы холодного водоснабжения</w:t>
      </w:r>
      <w:r w:rsidR="00F143E2" w:rsidRPr="0055726C">
        <w:rPr>
          <w:rFonts w:ascii="Times New Roman" w:hAnsi="Times New Roman" w:cs="Times New Roman"/>
          <w:sz w:val="28"/>
          <w:szCs w:val="28"/>
        </w:rPr>
        <w:t xml:space="preserve"> в пользование по концессионному </w:t>
      </w:r>
      <w:r w:rsidR="00F143E2" w:rsidRPr="00753586">
        <w:rPr>
          <w:rFonts w:ascii="Times New Roman" w:hAnsi="Times New Roman" w:cs="Times New Roman"/>
          <w:sz w:val="28"/>
          <w:szCs w:val="28"/>
        </w:rPr>
        <w:t xml:space="preserve">соглашению, </w:t>
      </w:r>
      <w:r w:rsidR="000D491D" w:rsidRPr="00753586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на основании Федерального закона </w:t>
      </w:r>
      <w:r w:rsidR="00F143E2" w:rsidRPr="00753586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Российской Федерации </w:t>
      </w:r>
      <w:r w:rsidR="00DC51AD">
        <w:rPr>
          <w:rStyle w:val="a4"/>
          <w:rFonts w:ascii="Times New Roman" w:hAnsi="Times New Roman" w:cs="Times New Roman"/>
          <w:i w:val="0"/>
          <w:sz w:val="28"/>
          <w:szCs w:val="28"/>
        </w:rPr>
        <w:t>от 21.07.2005 № 115-ФЗ</w:t>
      </w:r>
      <w:r w:rsidR="009B22D2" w:rsidRPr="00753586">
        <w:rPr>
          <w:rStyle w:val="a4"/>
          <w:i w:val="0"/>
        </w:rPr>
        <w:t xml:space="preserve"> </w:t>
      </w:r>
      <w:r w:rsidR="000D491D" w:rsidRPr="00753586">
        <w:rPr>
          <w:rStyle w:val="a4"/>
          <w:rFonts w:ascii="Times New Roman" w:hAnsi="Times New Roman" w:cs="Times New Roman"/>
          <w:i w:val="0"/>
          <w:sz w:val="28"/>
          <w:szCs w:val="28"/>
        </w:rPr>
        <w:t>«О концессионных соглашениях»,</w:t>
      </w:r>
      <w:r w:rsidR="0055726C" w:rsidRPr="00753586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5726C" w:rsidRPr="00DC51AD">
        <w:rPr>
          <w:rStyle w:val="a4"/>
          <w:rFonts w:ascii="Times New Roman" w:hAnsi="Times New Roman" w:cs="Times New Roman"/>
          <w:i w:val="0"/>
          <w:sz w:val="28"/>
          <w:szCs w:val="28"/>
        </w:rPr>
        <w:t>в</w:t>
      </w:r>
      <w:r w:rsidR="0055726C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о статьей 14 Федерального закона Российской Федерации от 6 октября 2003 года </w:t>
      </w:r>
      <w:r w:rsidR="00DC51A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131-ФЗ «Об общих принципах организации  местного самоуправления в Российской Федерации»</w:t>
      </w:r>
      <w:r w:rsidR="00F143E2">
        <w:rPr>
          <w:rFonts w:ascii="Times New Roman" w:hAnsi="Times New Roman" w:cs="Times New Roman"/>
          <w:sz w:val="28"/>
          <w:szCs w:val="28"/>
        </w:rPr>
        <w:t xml:space="preserve">, </w:t>
      </w:r>
      <w:r w:rsidRPr="00F143E2">
        <w:rPr>
          <w:rFonts w:ascii="Times New Roman" w:hAnsi="Times New Roman" w:cs="Times New Roman"/>
          <w:sz w:val="28"/>
          <w:szCs w:val="28"/>
        </w:rPr>
        <w:t>руководствуясь  стать</w:t>
      </w:r>
      <w:r w:rsidR="00F143E2" w:rsidRPr="00F143E2">
        <w:rPr>
          <w:rFonts w:ascii="Times New Roman" w:hAnsi="Times New Roman" w:cs="Times New Roman"/>
          <w:sz w:val="28"/>
          <w:szCs w:val="28"/>
        </w:rPr>
        <w:t>ей</w:t>
      </w:r>
      <w:r w:rsidRPr="00F143E2">
        <w:rPr>
          <w:rFonts w:ascii="Times New Roman" w:hAnsi="Times New Roman" w:cs="Times New Roman"/>
          <w:sz w:val="28"/>
          <w:szCs w:val="28"/>
        </w:rPr>
        <w:t xml:space="preserve"> 32</w:t>
      </w:r>
      <w:proofErr w:type="gramEnd"/>
      <w:r w:rsidRPr="00F143E2">
        <w:rPr>
          <w:rFonts w:ascii="Times New Roman" w:hAnsi="Times New Roman" w:cs="Times New Roman"/>
          <w:sz w:val="28"/>
          <w:szCs w:val="28"/>
        </w:rPr>
        <w:t xml:space="preserve">  Ус</w:t>
      </w:r>
      <w:r w:rsidR="00DC51AD">
        <w:rPr>
          <w:rFonts w:ascii="Times New Roman" w:hAnsi="Times New Roman" w:cs="Times New Roman"/>
          <w:sz w:val="28"/>
          <w:szCs w:val="28"/>
        </w:rPr>
        <w:t>тава Большеулуйского сельсовета:</w:t>
      </w:r>
    </w:p>
    <w:p w:rsidR="008762EA" w:rsidRPr="00FB032F" w:rsidRDefault="008762EA" w:rsidP="008762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32F" w:rsidRPr="00FB032F" w:rsidRDefault="00FB032F" w:rsidP="00DC51AD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FB032F">
        <w:rPr>
          <w:rFonts w:ascii="Times New Roman" w:hAnsi="Times New Roman" w:cs="Times New Roman"/>
          <w:sz w:val="28"/>
          <w:szCs w:val="28"/>
        </w:rPr>
        <w:t xml:space="preserve">1. </w:t>
      </w:r>
      <w:r w:rsidR="008762EA" w:rsidRPr="00FB032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FB032F">
        <w:rPr>
          <w:rStyle w:val="a4"/>
          <w:rFonts w:ascii="Times New Roman" w:hAnsi="Times New Roman" w:cs="Times New Roman"/>
          <w:i w:val="0"/>
          <w:sz w:val="28"/>
          <w:szCs w:val="28"/>
        </w:rPr>
        <w:t>перечень муниципального имущества</w:t>
      </w:r>
      <w:r w:rsidR="00F143E2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в отношении объектов теплоснабжения и </w:t>
      </w:r>
      <w:r w:rsidR="003B1FD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централизованной системы </w:t>
      </w:r>
      <w:r w:rsidR="00F143E2">
        <w:rPr>
          <w:rStyle w:val="a4"/>
          <w:rFonts w:ascii="Times New Roman" w:hAnsi="Times New Roman" w:cs="Times New Roman"/>
          <w:i w:val="0"/>
          <w:sz w:val="28"/>
          <w:szCs w:val="28"/>
        </w:rPr>
        <w:t>холодного водоснабжения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,</w:t>
      </w:r>
      <w:r w:rsidRPr="00FB032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в отношении котор</w:t>
      </w:r>
      <w:r w:rsidR="00F143E2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ых </w:t>
      </w:r>
      <w:r w:rsidRPr="00FB032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 планируется заключение концессионного соглашения</w:t>
      </w:r>
      <w:r w:rsidR="00FB61E2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3B1FD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согласно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приложени</w:t>
      </w:r>
      <w:r w:rsidR="00FB61E2">
        <w:rPr>
          <w:rStyle w:val="a4"/>
          <w:rFonts w:ascii="Times New Roman" w:hAnsi="Times New Roman" w:cs="Times New Roman"/>
          <w:i w:val="0"/>
          <w:sz w:val="28"/>
          <w:szCs w:val="28"/>
        </w:rPr>
        <w:t>ю.</w:t>
      </w:r>
    </w:p>
    <w:p w:rsidR="00D14DD3" w:rsidRDefault="00DC51AD" w:rsidP="00DC51AD">
      <w:pPr>
        <w:pStyle w:val="2"/>
        <w:pBdr>
          <w:top w:val="single" w:sz="6" w:space="1" w:color="FFFFFF"/>
          <w:left w:val="single" w:sz="6" w:space="0" w:color="FFFFFF"/>
          <w:bottom w:val="single" w:sz="6" w:space="0" w:color="FFFFFF"/>
          <w:right w:val="single" w:sz="6" w:space="1" w:color="FFFFFF"/>
        </w:pBd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43E2">
        <w:rPr>
          <w:rFonts w:ascii="Times New Roman" w:hAnsi="Times New Roman" w:cs="Times New Roman"/>
          <w:sz w:val="28"/>
          <w:szCs w:val="28"/>
        </w:rPr>
        <w:t>2.</w:t>
      </w:r>
      <w:r w:rsidR="00D14DD3" w:rsidRPr="00D14D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4DD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14DD3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FB61E2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D14DD3">
        <w:rPr>
          <w:rFonts w:ascii="Times New Roman" w:hAnsi="Times New Roman" w:cs="Times New Roman"/>
          <w:sz w:val="28"/>
          <w:szCs w:val="28"/>
        </w:rPr>
        <w:t xml:space="preserve">на официальном сайте  Большеулуйского  сельсовета.                        </w:t>
      </w:r>
    </w:p>
    <w:p w:rsidR="008762EA" w:rsidRDefault="00F143E2" w:rsidP="00876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51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</w:t>
      </w:r>
      <w:r w:rsidR="008762E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762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762E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FB61E2">
        <w:rPr>
          <w:rFonts w:ascii="Times New Roman" w:hAnsi="Times New Roman" w:cs="Times New Roman"/>
          <w:sz w:val="28"/>
          <w:szCs w:val="28"/>
        </w:rPr>
        <w:t>распоряжения</w:t>
      </w:r>
      <w:r w:rsidR="008762EA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8762EA" w:rsidRDefault="008762EA" w:rsidP="00876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2EA" w:rsidRDefault="008762EA" w:rsidP="00876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2EA" w:rsidRDefault="008762EA" w:rsidP="00876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Большеулуйского сельсовета                                       И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хл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2EA" w:rsidRDefault="008762EA" w:rsidP="00876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DD3" w:rsidRDefault="00D14DD3" w:rsidP="00876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1AD" w:rsidRDefault="00DC51AD" w:rsidP="00876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C51AD" w:rsidSect="00DC51AD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DC51AD" w:rsidRPr="00C41CDF" w:rsidRDefault="00DC51AD" w:rsidP="00DC51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1CD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</w:t>
      </w:r>
      <w:r w:rsidRPr="00C41C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C41CDF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DC51AD" w:rsidRPr="00C41CDF" w:rsidRDefault="00DC51AD" w:rsidP="00DC51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41C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C41CDF">
        <w:rPr>
          <w:rFonts w:ascii="Times New Roman" w:hAnsi="Times New Roman" w:cs="Times New Roman"/>
          <w:sz w:val="20"/>
          <w:szCs w:val="20"/>
        </w:rPr>
        <w:t xml:space="preserve"> к распоряжению </w:t>
      </w:r>
    </w:p>
    <w:p w:rsidR="00DC51AD" w:rsidRDefault="00DC51AD" w:rsidP="00DC51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41C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C41CD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от 05.08.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2  № 78-од</w:t>
      </w:r>
    </w:p>
    <w:p w:rsidR="00DC51AD" w:rsidRPr="008E38F9" w:rsidRDefault="00DC51AD" w:rsidP="00DC51AD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E38F9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</w:t>
      </w:r>
      <w:r w:rsidRPr="008E38F9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Перечень</w:t>
      </w:r>
    </w:p>
    <w:p w:rsidR="00DC51AD" w:rsidRDefault="00DC51AD" w:rsidP="00DC51AD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8E38F9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</w:t>
      </w:r>
      <w:r w:rsidRPr="008E38F9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муниципального имущества</w:t>
      </w:r>
    </w:p>
    <w:p w:rsidR="00DC51AD" w:rsidRPr="008E38F9" w:rsidRDefault="00DC51AD" w:rsidP="00DC51AD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a9"/>
        <w:tblW w:w="14653" w:type="dxa"/>
        <w:tblInd w:w="675" w:type="dxa"/>
        <w:tblLook w:val="04A0" w:firstRow="1" w:lastRow="0" w:firstColumn="1" w:lastColumn="0" w:noHBand="0" w:noVBand="1"/>
      </w:tblPr>
      <w:tblGrid>
        <w:gridCol w:w="697"/>
        <w:gridCol w:w="4406"/>
        <w:gridCol w:w="1186"/>
        <w:gridCol w:w="2835"/>
        <w:gridCol w:w="993"/>
        <w:gridCol w:w="1417"/>
        <w:gridCol w:w="3119"/>
      </w:tblGrid>
      <w:tr w:rsidR="00DC51AD" w:rsidRPr="00C41CDF" w:rsidTr="00DC51AD">
        <w:trPr>
          <w:trHeight w:val="86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                         </w:t>
            </w:r>
          </w:p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proofErr w:type="gramStart"/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п</w:t>
            </w:r>
            <w:proofErr w:type="gramEnd"/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Площадь (</w:t>
            </w:r>
            <w:proofErr w:type="spellStart"/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протяж</w:t>
            </w:r>
            <w:proofErr w:type="spellEnd"/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              Адре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Год в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Балансовая стоимость,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равоустанавливающий документ</w:t>
            </w:r>
          </w:p>
        </w:tc>
      </w:tr>
      <w:tr w:rsidR="00DC51AD" w:rsidRPr="00C41CDF" w:rsidTr="00DC51AD">
        <w:trPr>
          <w:trHeight w:val="1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  котельной  и водозабо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0,7м</w:t>
            </w:r>
            <w:proofErr w:type="gramStart"/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Большой  Улуй</w:t>
            </w:r>
          </w:p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. Водозаборный,  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65003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D" w:rsidRPr="00453ACC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53ACC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Выписка из ЕГРН от 05.08.2022 №</w:t>
            </w:r>
            <w: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 xml:space="preserve"> КУВИ-001/2022-133288083</w:t>
            </w:r>
          </w:p>
        </w:tc>
      </w:tr>
      <w:tr w:rsidR="00DC51AD" w:rsidRPr="00C41CDF" w:rsidTr="00DC51AD">
        <w:trPr>
          <w:trHeight w:val="36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жные се</w:t>
            </w:r>
            <w:bookmarkStart w:id="0" w:name="_GoBack"/>
            <w:bookmarkEnd w:id="0"/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 водопровод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226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Большой  Улу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9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4297090,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D" w:rsidRPr="00453ACC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53ACC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Выписка из ЕГРН от 05.08.2022 №</w:t>
            </w:r>
            <w: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 xml:space="preserve"> КУВИ-001/2022-133288170</w:t>
            </w:r>
          </w:p>
        </w:tc>
      </w:tr>
      <w:tr w:rsidR="00DC51AD" w:rsidRPr="00C41CDF" w:rsidTr="00DC51AD">
        <w:trPr>
          <w:trHeight w:val="11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важина № 1 (сооружения водозаборные</w:t>
            </w:r>
            <w:proofErr w:type="gramStart"/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50 м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Большой Улуй</w:t>
            </w:r>
          </w:p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Советская,  2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6604,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D" w:rsidRPr="00453ACC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53ACC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Выписка из ЕГРН от 05.08.2022 №</w:t>
            </w:r>
            <w: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 xml:space="preserve"> КУВИ-001/2022-133288394</w:t>
            </w:r>
          </w:p>
        </w:tc>
      </w:tr>
      <w:tr w:rsidR="00DC51AD" w:rsidRPr="00C41CDF" w:rsidTr="00DC51AD">
        <w:trPr>
          <w:trHeight w:val="19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важина № 2 (сооружения водозаборные</w:t>
            </w:r>
            <w:proofErr w:type="gramStart"/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50 м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ой Улуй</w:t>
            </w:r>
          </w:p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</w:t>
            </w:r>
            <w:proofErr w:type="gramStart"/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ноармейская</w:t>
            </w:r>
            <w:proofErr w:type="spellEnd"/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 3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989</w:t>
            </w:r>
          </w:p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6604,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D" w:rsidRPr="00453ACC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53ACC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Выписка из ЕГРН от 05.08.2022 №</w:t>
            </w:r>
            <w: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 xml:space="preserve"> КУВИ-001/2022-133287850</w:t>
            </w:r>
          </w:p>
        </w:tc>
      </w:tr>
      <w:tr w:rsidR="00DC51AD" w:rsidRPr="00C41CDF" w:rsidTr="00DC51AD">
        <w:trPr>
          <w:trHeight w:val="14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жилое здание (</w:t>
            </w:r>
            <w:proofErr w:type="gramStart"/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орская</w:t>
            </w:r>
            <w:proofErr w:type="gramEnd"/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6м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Сосновый Бор</w:t>
            </w:r>
          </w:p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Майская,  1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02546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D" w:rsidRPr="00453ACC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53ACC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Выписка из ЕГРН от 05.08.2022 №</w:t>
            </w:r>
            <w: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 xml:space="preserve"> КУВИ-001/2022-133288697</w:t>
            </w:r>
          </w:p>
        </w:tc>
      </w:tr>
      <w:tr w:rsidR="00DC51AD" w:rsidRPr="00C41CDF" w:rsidTr="00DC51AD">
        <w:trPr>
          <w:trHeight w:val="17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оружения </w:t>
            </w:r>
            <w:proofErr w:type="gramStart"/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заборное</w:t>
            </w:r>
            <w:proofErr w:type="gramEnd"/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скважина) 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50 м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Сосновый Бор</w:t>
            </w:r>
          </w:p>
          <w:p w:rsidR="00DC51AD" w:rsidRPr="00C41CDF" w:rsidRDefault="00DC51AD" w:rsidP="00C101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Майская,  1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728573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D" w:rsidRPr="00453ACC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53ACC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Выписка из ЕГРН от 05.08.2022 №</w:t>
            </w:r>
            <w: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 xml:space="preserve"> КУВИ-001/2022-133288962</w:t>
            </w:r>
          </w:p>
        </w:tc>
      </w:tr>
      <w:tr w:rsidR="00DC51AD" w:rsidRPr="00C41CDF" w:rsidTr="00DC51AD">
        <w:trPr>
          <w:trHeight w:val="9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жные сети водопровод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74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Сосновый Б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9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095703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D" w:rsidRPr="00453ACC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53ACC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Выписка из ЕГРН от 05.08.2022 №</w:t>
            </w:r>
            <w: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 xml:space="preserve"> КУВИ-001/2022-133288449</w:t>
            </w:r>
          </w:p>
        </w:tc>
      </w:tr>
      <w:tr w:rsidR="00DC51AD" w:rsidRPr="00C41CDF" w:rsidTr="00DC51AD">
        <w:trPr>
          <w:trHeight w:val="25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жные сети водопровод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Тихий руч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349642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D" w:rsidRPr="00453ACC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53ACC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Выписка из ЕГРН от 05.08.2022 №</w:t>
            </w:r>
            <w: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 xml:space="preserve"> КУВИ-001/2022-133287683</w:t>
            </w:r>
          </w:p>
        </w:tc>
      </w:tr>
      <w:tr w:rsidR="00DC51AD" w:rsidRPr="00C41CDF" w:rsidTr="00DC51AD">
        <w:trPr>
          <w:trHeight w:val="58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оружения </w:t>
            </w:r>
            <w:proofErr w:type="gramStart"/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заборное</w:t>
            </w:r>
            <w:proofErr w:type="gramEnd"/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водонапорная  башн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20м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Сосновый  Бор,</w:t>
            </w:r>
          </w:p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Боровая,   2</w:t>
            </w:r>
            <w:proofErr w:type="gramStart"/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232613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D" w:rsidRPr="00453ACC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53ACC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Выписка из ЕГРН от 05.08.2022 №</w:t>
            </w:r>
            <w: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 xml:space="preserve"> КУВИ-001/2022-133288220</w:t>
            </w:r>
          </w:p>
        </w:tc>
      </w:tr>
      <w:tr w:rsidR="00DC51AD" w:rsidRPr="00C41CDF" w:rsidTr="00DC51AD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жилое здание - водонапорная башня  со скважино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м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 Красный Луг,</w:t>
            </w:r>
          </w:p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Трактовая, 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9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8062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D" w:rsidRPr="00453ACC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53ACC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Выписка из ЕГРН от 05.08.2022 №</w:t>
            </w:r>
            <w: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 xml:space="preserve"> КУВИ-001/2022-133289146</w:t>
            </w:r>
          </w:p>
        </w:tc>
      </w:tr>
      <w:tr w:rsidR="00DC51AD" w:rsidRPr="00C41CDF" w:rsidTr="00DC51AD">
        <w:trPr>
          <w:trHeight w:val="12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жные сети водопровод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1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 Красный Луг</w:t>
            </w:r>
          </w:p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Тракт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ind w:left="53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2400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D" w:rsidRPr="00453ACC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53ACC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Выписка из ЕГРН от 05.08.2022 №</w:t>
            </w:r>
            <w: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 xml:space="preserve"> КУВИ-001/2022-133288012</w:t>
            </w:r>
          </w:p>
        </w:tc>
      </w:tr>
      <w:tr w:rsidR="00DC51AD" w:rsidRPr="00C41CDF" w:rsidTr="00DC51AD">
        <w:trPr>
          <w:trHeight w:val="59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жные сети водопровод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0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 Красный Луг</w:t>
            </w:r>
          </w:p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Школьная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2400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D" w:rsidRPr="00453ACC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53ACC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Выписка из ЕГРН от 05.08.2022 №</w:t>
            </w:r>
            <w: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 xml:space="preserve"> КУВИ-001/2022-133288538</w:t>
            </w:r>
          </w:p>
        </w:tc>
      </w:tr>
      <w:tr w:rsidR="00DC51AD" w:rsidRPr="00C41CDF" w:rsidTr="00DC51AD">
        <w:trPr>
          <w:trHeight w:val="13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ельная РОВ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D" w:rsidRPr="00C41CDF" w:rsidRDefault="00DC51AD" w:rsidP="00C10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6м</w:t>
            </w:r>
            <w:proofErr w:type="gramStart"/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Большой Улуй</w:t>
            </w:r>
          </w:p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Просвещения,   18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2540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D" w:rsidRPr="00453ACC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53ACC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Выписка из ЕГРН от 05.08.2022 №</w:t>
            </w:r>
            <w: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 xml:space="preserve"> КУВИ-001/2022-133287896</w:t>
            </w:r>
          </w:p>
        </w:tc>
      </w:tr>
      <w:tr w:rsidR="00DC51AD" w:rsidRPr="00C41CDF" w:rsidTr="00DC51AD">
        <w:trPr>
          <w:trHeight w:val="13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ружения трубного транспорта (т</w:t>
            </w: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епловые сети котельной  РОВД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621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с. Большой Улу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55963,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D" w:rsidRPr="00453ACC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53ACC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Выписка из ЕГРН от 0</w:t>
            </w:r>
            <w: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4</w:t>
            </w:r>
            <w:r w:rsidRPr="00453ACC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.08.2022 №</w:t>
            </w:r>
            <w: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 xml:space="preserve"> КУВИ-001/2022-132696986</w:t>
            </w:r>
          </w:p>
        </w:tc>
      </w:tr>
      <w:tr w:rsidR="00DC51AD" w:rsidRPr="00C41CDF" w:rsidTr="00DC51AD">
        <w:trPr>
          <w:trHeight w:val="12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оружения трубного транспорта (тепловые сети) </w:t>
            </w: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 котельной средней школ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625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с. Большой Улу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9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4120007,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D" w:rsidRPr="00453ACC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53ACC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Выписка из ЕГРН от 05.08.2022 №</w:t>
            </w:r>
            <w: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 xml:space="preserve"> КУВИ-001/2022-133288839</w:t>
            </w:r>
          </w:p>
        </w:tc>
      </w:tr>
      <w:tr w:rsidR="00DC51AD" w:rsidRPr="00C41CDF" w:rsidTr="00DC51AD">
        <w:trPr>
          <w:trHeight w:val="13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оружения трубного транспорта (тепловые сети) </w:t>
            </w: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 котельной средней школ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310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с. Большой Улуй</w:t>
            </w:r>
          </w:p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ул. 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989</w:t>
            </w:r>
          </w:p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6061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D" w:rsidRPr="00453ACC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53ACC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Выписка из ЕГРН от 05.08.2022 №</w:t>
            </w:r>
            <w: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 xml:space="preserve"> КУВИ-001/2022-133289053</w:t>
            </w:r>
          </w:p>
        </w:tc>
      </w:tr>
      <w:tr w:rsidR="00DC51AD" w:rsidRPr="00C41CDF" w:rsidTr="00DC51AD">
        <w:trPr>
          <w:trHeight w:val="56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оружения трубного транспорта (тепловые сети) </w:t>
            </w: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 котельной средней школ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253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с. Большой Улуй</w:t>
            </w:r>
          </w:p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ул. Пр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989</w:t>
            </w:r>
          </w:p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1919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D" w:rsidRPr="00453ACC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53ACC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Выписка из ЕГРН от 05.08.2022 №</w:t>
            </w:r>
            <w: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 xml:space="preserve"> КУВИ-001/2022-133288333</w:t>
            </w:r>
          </w:p>
        </w:tc>
      </w:tr>
      <w:tr w:rsidR="00DC51AD" w:rsidRPr="00C41CDF" w:rsidTr="00DC51AD">
        <w:trPr>
          <w:trHeight w:val="16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D" w:rsidRPr="00C41CDF" w:rsidRDefault="00DC51AD" w:rsidP="00C101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тельная (центральная) </w:t>
            </w:r>
          </w:p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D" w:rsidRPr="00C41CDF" w:rsidRDefault="00DC51AD" w:rsidP="00C10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2,1м</w:t>
            </w:r>
            <w:proofErr w:type="gramStart"/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Большой Улуй</w:t>
            </w:r>
          </w:p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Мелиорации, 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968</w:t>
            </w:r>
          </w:p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58810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D" w:rsidRPr="00453ACC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53ACC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Выписка из ЕГРН от 05.08.2022 №</w:t>
            </w:r>
            <w: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 xml:space="preserve"> КУВИ-001/2022-133288308</w:t>
            </w:r>
          </w:p>
        </w:tc>
      </w:tr>
      <w:tr w:rsidR="00DC51AD" w:rsidRPr="00C41CDF" w:rsidTr="00DC51AD">
        <w:trPr>
          <w:trHeight w:val="5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ружения трубного транспорта (тепловые сети центральной котельной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49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Большой Улу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9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D" w:rsidRPr="00C41CDF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C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271010,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D" w:rsidRPr="00453ACC" w:rsidRDefault="00DC51AD" w:rsidP="00C10168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53ACC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Выписка из ЕГРН от 05.08.2022 №</w:t>
            </w:r>
            <w: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453ACC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КУВИ-001/2022-133288764</w:t>
            </w:r>
          </w:p>
        </w:tc>
      </w:tr>
    </w:tbl>
    <w:p w:rsidR="00DC51AD" w:rsidRPr="00C41CDF" w:rsidRDefault="00DC51AD" w:rsidP="00DC51AD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DC51AD" w:rsidRDefault="00DC51AD" w:rsidP="00DC51AD">
      <w:pPr>
        <w:spacing w:after="0" w:line="240" w:lineRule="auto"/>
        <w:rPr>
          <w:rStyle w:val="a4"/>
          <w:i w:val="0"/>
          <w:sz w:val="28"/>
          <w:szCs w:val="28"/>
        </w:rPr>
      </w:pPr>
    </w:p>
    <w:p w:rsidR="00D14DD3" w:rsidRDefault="00D14DD3" w:rsidP="00876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DD3" w:rsidRDefault="00D14DD3" w:rsidP="00876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DD3" w:rsidRDefault="00D14DD3" w:rsidP="00876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E9B" w:rsidRDefault="00E76E9B" w:rsidP="00876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E9B" w:rsidRDefault="00E76E9B" w:rsidP="00876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E9B" w:rsidRDefault="00E76E9B" w:rsidP="00876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E9B" w:rsidRDefault="00E76E9B" w:rsidP="00876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E9B" w:rsidRDefault="00E76E9B" w:rsidP="00876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E9B" w:rsidRDefault="00E76E9B" w:rsidP="00876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76E9B" w:rsidSect="00DC51A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2F0" w:rsidRDefault="000452F0" w:rsidP="00615E8A">
      <w:pPr>
        <w:spacing w:after="0" w:line="240" w:lineRule="auto"/>
      </w:pPr>
      <w:r>
        <w:separator/>
      </w:r>
    </w:p>
  </w:endnote>
  <w:endnote w:type="continuationSeparator" w:id="0">
    <w:p w:rsidR="000452F0" w:rsidRDefault="000452F0" w:rsidP="00615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2F0" w:rsidRDefault="000452F0" w:rsidP="00615E8A">
      <w:pPr>
        <w:spacing w:after="0" w:line="240" w:lineRule="auto"/>
      </w:pPr>
      <w:r>
        <w:separator/>
      </w:r>
    </w:p>
  </w:footnote>
  <w:footnote w:type="continuationSeparator" w:id="0">
    <w:p w:rsidR="000452F0" w:rsidRDefault="000452F0" w:rsidP="00615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D625B"/>
    <w:multiLevelType w:val="hybridMultilevel"/>
    <w:tmpl w:val="D500F444"/>
    <w:lvl w:ilvl="0" w:tplc="A3B2901A">
      <w:start w:val="1"/>
      <w:numFmt w:val="decimal"/>
      <w:lvlText w:val="%1."/>
      <w:lvlJc w:val="left"/>
      <w:pPr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E45"/>
    <w:rsid w:val="000452F0"/>
    <w:rsid w:val="00071B1F"/>
    <w:rsid w:val="00096E45"/>
    <w:rsid w:val="000B5CF9"/>
    <w:rsid w:val="000D491D"/>
    <w:rsid w:val="000E32E7"/>
    <w:rsid w:val="000F42F0"/>
    <w:rsid w:val="001F0933"/>
    <w:rsid w:val="001F22E4"/>
    <w:rsid w:val="0026158D"/>
    <w:rsid w:val="00293229"/>
    <w:rsid w:val="00306396"/>
    <w:rsid w:val="00327815"/>
    <w:rsid w:val="003624BD"/>
    <w:rsid w:val="00381995"/>
    <w:rsid w:val="003B1FD3"/>
    <w:rsid w:val="003D47C5"/>
    <w:rsid w:val="003D4C83"/>
    <w:rsid w:val="003E3656"/>
    <w:rsid w:val="004E455A"/>
    <w:rsid w:val="0055726C"/>
    <w:rsid w:val="00586133"/>
    <w:rsid w:val="005A557E"/>
    <w:rsid w:val="005D0FC5"/>
    <w:rsid w:val="00615E8A"/>
    <w:rsid w:val="006B7C3A"/>
    <w:rsid w:val="007429C5"/>
    <w:rsid w:val="00753586"/>
    <w:rsid w:val="007636CE"/>
    <w:rsid w:val="007936DA"/>
    <w:rsid w:val="007E327B"/>
    <w:rsid w:val="008762EA"/>
    <w:rsid w:val="00882665"/>
    <w:rsid w:val="008C5D04"/>
    <w:rsid w:val="008E38F9"/>
    <w:rsid w:val="008F1D9B"/>
    <w:rsid w:val="008F25A4"/>
    <w:rsid w:val="0090623A"/>
    <w:rsid w:val="009768F9"/>
    <w:rsid w:val="0098782C"/>
    <w:rsid w:val="009B22D2"/>
    <w:rsid w:val="009D523D"/>
    <w:rsid w:val="00A621B6"/>
    <w:rsid w:val="00A65078"/>
    <w:rsid w:val="00AA41E1"/>
    <w:rsid w:val="00AB1DBE"/>
    <w:rsid w:val="00BC0873"/>
    <w:rsid w:val="00C4713E"/>
    <w:rsid w:val="00CC4CF3"/>
    <w:rsid w:val="00CD185C"/>
    <w:rsid w:val="00D14DD3"/>
    <w:rsid w:val="00D20FCD"/>
    <w:rsid w:val="00DB2422"/>
    <w:rsid w:val="00DC51AD"/>
    <w:rsid w:val="00E01090"/>
    <w:rsid w:val="00E76E9B"/>
    <w:rsid w:val="00F143E2"/>
    <w:rsid w:val="00F81EC7"/>
    <w:rsid w:val="00FB032F"/>
    <w:rsid w:val="00FB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2EA"/>
    <w:pPr>
      <w:ind w:left="720"/>
      <w:contextualSpacing/>
    </w:pPr>
  </w:style>
  <w:style w:type="character" w:styleId="a4">
    <w:name w:val="Emphasis"/>
    <w:basedOn w:val="a0"/>
    <w:qFormat/>
    <w:rsid w:val="000D491D"/>
    <w:rPr>
      <w:i/>
      <w:iCs/>
    </w:rPr>
  </w:style>
  <w:style w:type="paragraph" w:styleId="a5">
    <w:name w:val="Body Text Indent"/>
    <w:basedOn w:val="a"/>
    <w:link w:val="a6"/>
    <w:uiPriority w:val="99"/>
    <w:semiHidden/>
    <w:unhideWhenUsed/>
    <w:rsid w:val="00D14DD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14DD3"/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14DD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14DD3"/>
    <w:rPr>
      <w:rFonts w:eastAsiaTheme="minorEastAsia"/>
      <w:lang w:eastAsia="ru-RU"/>
    </w:rPr>
  </w:style>
  <w:style w:type="paragraph" w:styleId="a7">
    <w:name w:val="Plain Text"/>
    <w:basedOn w:val="a"/>
    <w:link w:val="a8"/>
    <w:semiHidden/>
    <w:unhideWhenUsed/>
    <w:rsid w:val="00D14DD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D14DD3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D1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pt">
    <w:name w:val="Основной текст + 8 pt"/>
    <w:aliases w:val="Полужирный"/>
    <w:rsid w:val="009768F9"/>
    <w:rPr>
      <w:rFonts w:ascii="Times New Roman" w:hAnsi="Times New Roman" w:cs="Times New Roman" w:hint="default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2EA"/>
    <w:pPr>
      <w:ind w:left="720"/>
      <w:contextualSpacing/>
    </w:pPr>
  </w:style>
  <w:style w:type="character" w:styleId="a4">
    <w:name w:val="Emphasis"/>
    <w:basedOn w:val="a0"/>
    <w:qFormat/>
    <w:rsid w:val="000D491D"/>
    <w:rPr>
      <w:i/>
      <w:iCs/>
    </w:rPr>
  </w:style>
  <w:style w:type="paragraph" w:styleId="a5">
    <w:name w:val="Body Text Indent"/>
    <w:basedOn w:val="a"/>
    <w:link w:val="a6"/>
    <w:uiPriority w:val="99"/>
    <w:semiHidden/>
    <w:unhideWhenUsed/>
    <w:rsid w:val="00D14DD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14DD3"/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14DD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14DD3"/>
    <w:rPr>
      <w:rFonts w:eastAsiaTheme="minorEastAsia"/>
      <w:lang w:eastAsia="ru-RU"/>
    </w:rPr>
  </w:style>
  <w:style w:type="paragraph" w:styleId="a7">
    <w:name w:val="Plain Text"/>
    <w:basedOn w:val="a"/>
    <w:link w:val="a8"/>
    <w:semiHidden/>
    <w:unhideWhenUsed/>
    <w:rsid w:val="00D14DD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D14DD3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D1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pt">
    <w:name w:val="Основной текст + 8 pt"/>
    <w:aliases w:val="Полужирный"/>
    <w:rsid w:val="009768F9"/>
    <w:rPr>
      <w:rFonts w:ascii="Times New Roman" w:hAnsi="Times New Roman" w:cs="Times New Roman" w:hint="default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C761B-50BF-48CD-86D8-CE03BE2C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uiselsovet@mail.ru</dc:creator>
  <cp:lastModifiedBy>buluiselsovet@mail.ru</cp:lastModifiedBy>
  <cp:revision>3</cp:revision>
  <cp:lastPrinted>2022-07-14T04:07:00Z</cp:lastPrinted>
  <dcterms:created xsi:type="dcterms:W3CDTF">2023-02-03T08:41:00Z</dcterms:created>
  <dcterms:modified xsi:type="dcterms:W3CDTF">2023-02-03T08:44:00Z</dcterms:modified>
</cp:coreProperties>
</file>